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S ELECTRIC 'AI 엔지니어' 지원자 맞춤형 심층 분석 보고서</w:t>
      </w:r>
    </w:p>
    <w:p>
      <w:r>
        <w:t>작성일: 2025년 10월 09일</w:t>
      </w:r>
    </w:p>
    <w:p/>
    <w:p>
      <w:pPr>
        <w:pStyle w:val="Heading1"/>
      </w:pPr>
      <w:r>
        <w:t>기업의 기술적 Legacy 분석</w:t>
      </w:r>
    </w:p>
    <w:p>
      <w:r>
        <w:t>LS ELECTRIC는 1974년 설립된 이래로 전기 및 자동화 솔루션 분야에서 지속적으로 혁신을 이루어왔습니다. 주요 기술적 변곡점과 선택들은 회사의 발전 방향에 큰 영향을 미쳤으며, 몇 가지 주요한 결정들이 현재의 시스템에 기술 부채나 유산으로 남아있습니다.</w:t>
        <w:br/>
        <w:br/>
        <w:t xml:space="preserve">1. </w:t>
      </w:r>
      <w:r>
        <w:rPr>
          <w:b/>
        </w:rPr>
        <w:t>초기 산업 자동화 및 전력 시스템 개발</w:t>
      </w:r>
      <w:r>
        <w:t xml:space="preserve">: LS ELECTRIC는 초기부터 산업 자동화 및 전력 시스템에 집중했습니다. 이러한 기술 투자 덕분에 시장에서 강력한 입지를 구축할 수 있었지만, </w:t>
      </w:r>
      <w:r>
        <w:rPr>
          <w:b/>
        </w:rPr>
        <w:t>초기의 하드웨어 중심 접근 방식</w:t>
      </w:r>
      <w:r>
        <w:t>은 소프트웨어 중심의 현대 기술 트렌드로의 전환 시 상당한 도전 과제가 되었습니다.</w:t>
        <w:br/>
        <w:br/>
        <w:t xml:space="preserve">2. </w:t>
      </w:r>
      <w:r>
        <w:rPr>
          <w:b/>
        </w:rPr>
        <w:t>PLC(Programmable Logic Controller) 채택</w:t>
      </w:r>
      <w:r>
        <w:t xml:space="preserve">: 1980년대부터 다양한 산업용 PLC를 개발하고 채택하면서, LS ELECTRIC는 자동화 솔루션의 선두주자로 자리 잡았습니다. 그러나 </w:t>
      </w:r>
      <w:r>
        <w:rPr>
          <w:b/>
        </w:rPr>
        <w:t>초기 PLC 시스템의 특정 아키텍처 및 프로그래밍 언어 사용</w:t>
      </w:r>
      <w:r>
        <w:t>은 현대의 통합 및 확장성 요구 사항에 맞지 않게 되었습니다. 이로 인해 과거 시스템을 유지보수하거나 업그레이드하는 데 어려움이 발생하여 기술 부채로 남아 있습니다.</w:t>
        <w:br/>
        <w:br/>
        <w:t xml:space="preserve">3. </w:t>
      </w:r>
      <w:r>
        <w:rPr>
          <w:b/>
        </w:rPr>
        <w:t>스마트 그리드 및 에너지 관리 시스템</w:t>
      </w:r>
      <w:r>
        <w:t xml:space="preserve">: 최근 들어 LS ELECTRIC는 스마트 그리드 및 에너지 관리 시스템에 대한 투자를 강화했습니다. 이러한 시스템들은 기존 하드웨어 기반 인프라와의 통합이 필요했으며, </w:t>
      </w:r>
      <w:r>
        <w:rPr>
          <w:b/>
        </w:rPr>
        <w:t>기존 시스템과의 호환성 문제</w:t>
      </w:r>
      <w:r>
        <w:t>는 기술 부채로 작용하고 있습니다. 이는 새로운 기술을 통합하는 데 있어 추가적인 비용과 시간이 소요되는 문제로 이어졌습니다.</w:t>
        <w:br/>
        <w:br/>
        <w:t xml:space="preserve">4. </w:t>
      </w:r>
      <w:r>
        <w:rPr>
          <w:b/>
        </w:rPr>
        <w:t>디지털 전환과 IoT, AI 기술 통합</w:t>
      </w:r>
      <w:r>
        <w:t xml:space="preserve">: LS ELECTRIC는 디지털 전환의 일환으로 IoT 및 AI 기술을 통합하기 시작했습니다. 이 과정에서 </w:t>
      </w:r>
      <w:r>
        <w:rPr>
          <w:b/>
        </w:rPr>
        <w:t>기존의 레거시 시스템과 최신 디지털 기술 간의 통합 문제</w:t>
      </w:r>
      <w:r>
        <w:t>가 발생했습니다. 이는 기존 시스템을 현대화하는 데 있어 큰 도전 과제가 되고 있습니다.</w:t>
        <w:br/>
        <w:br/>
        <w:t>이러한 기술적 결정들을 통해 얻은 교훈은 다음과 같습니다:</w:t>
        <w:br/>
        <w:br/>
        <w:t xml:space="preserve">- </w:t>
      </w:r>
      <w:r>
        <w:rPr>
          <w:b/>
        </w:rPr>
        <w:t>기술 선택의 장기적 영향</w:t>
      </w:r>
      <w:r>
        <w:t>: 초기 기술 선택이 장기적으로 시스템의 유연성과 확장성에 큰 영향을 미친다는 것을 깨달았습니다. 따라서 미래 지향적인 기술 선택이 중요합니다.</w:t>
        <w:br/>
        <w:br/>
        <w:t xml:space="preserve">- </w:t>
      </w:r>
      <w:r>
        <w:rPr>
          <w:b/>
        </w:rPr>
        <w:t>유연한 아키텍처 설계의 중요성</w:t>
      </w:r>
      <w:r>
        <w:t xml:space="preserve">: 변화하는 기술 환경에 맞추어 </w:t>
      </w:r>
      <w:r>
        <w:rPr>
          <w:b/>
        </w:rPr>
        <w:t>유연한 아키텍처</w:t>
      </w:r>
      <w:r>
        <w:t>를 설계하는 것이 중요합니다. 이는 향후 기술 통합 및 업그레이드 시 발생할 수 있는 문제를 최소화할 수 있습니다.</w:t>
        <w:br/>
        <w:br/>
        <w:t xml:space="preserve">- </w:t>
      </w:r>
      <w:r>
        <w:rPr>
          <w:b/>
        </w:rPr>
        <w:t>레거시 시스템의 현대화 전략 필요성</w:t>
      </w:r>
      <w:r>
        <w:t>: 레거시 시스템의 현대화는 필수적이며, 이를 위한 체계적인 전략이 필요합니다. 이는 기술 부채를 줄이고, 새로운 기술 도입을 원활하게 할 수 있는 기반을 제공합니다.</w:t>
        <w:br/>
        <w:br/>
        <w:t xml:space="preserve">LS ELECTRIC는 이러한 교훈을 바탕으로 앞으로도 지속 가능한 기술 발전을 추구할 것입니다. </w:t>
      </w:r>
      <w:r>
        <w:rPr>
          <w:b/>
        </w:rPr>
        <w:t>미래의 기술 선택과 시스템 설계는 장기적인 비전과 전략에 따라 이루어져야 하며, 이는 기업의 경쟁력을 유지하는 데 필수적입니다.</w:t>
      </w:r>
      <w:r/>
    </w:p>
    <w:p/>
    <w:p>
      <w:pPr>
        <w:pStyle w:val="Heading1"/>
      </w:pPr>
      <w:r>
        <w:t>현재의 주력 사업 및 기술 스택 분석</w:t>
      </w:r>
    </w:p>
    <w:p>
      <w:r>
        <w:t xml:space="preserve">LS ELECTRIC은 전력 및 자동화 솔루션을 제공하는 기업으로, 특히 </w:t>
      </w:r>
      <w:r>
        <w:rPr>
          <w:b/>
        </w:rPr>
        <w:t>스마트 에너지 솔루션</w:t>
      </w:r>
      <w:r>
        <w:t xml:space="preserve">과 </w:t>
      </w:r>
      <w:r>
        <w:rPr>
          <w:b/>
        </w:rPr>
        <w:t>스마트 공장 자동화</w:t>
      </w:r>
      <w:r>
        <w:t xml:space="preserve"> 분야에서 강력한 입지를 가지고 있습니다. 이 회사는 전력기기, 자동화 기기, 시스템 솔루션 등을 통해 에너지 효율성을 높이고, 제조 환경의 자동화를 지원하는 데 중점을 두고 있습니다.</w:t>
        <w:br/>
        <w:br/>
      </w:r>
      <w:r>
        <w:rPr>
          <w:b/>
        </w:rPr>
        <w:t>핵심 비즈니스 모델:</w:t>
      </w:r>
      <w:r>
        <w:br/>
        <w:t xml:space="preserve">1. </w:t>
      </w:r>
      <w:r>
        <w:rPr>
          <w:b/>
        </w:rPr>
        <w:t>전력 솔루션</w:t>
      </w:r>
      <w:r>
        <w:t>: LS ELECTRIC은 변압기, 차단기, 보호 계전기와 같은 전력기기를 제조 및 공급하며, 전력망의 안정성과 효율성을 개선하는 데 기여하고 있습니다.</w:t>
        <w:br/>
        <w:t xml:space="preserve">2. </w:t>
      </w:r>
      <w:r>
        <w:rPr>
          <w:b/>
        </w:rPr>
        <w:t>자동화 솔루션</w:t>
      </w:r>
      <w:r>
        <w:t>: 공장 자동화 시스템, 프로그래머블 로직 컨트롤러(PLC), 서보 드라이브 등 다양한 자동화 기기를 통해 제조 공정의 효율성을 극대화합니다.</w:t>
        <w:br/>
        <w:t xml:space="preserve">3. </w:t>
      </w:r>
      <w:r>
        <w:rPr>
          <w:b/>
        </w:rPr>
        <w:t>스마트 에너지</w:t>
      </w:r>
      <w:r>
        <w:t>: 신재생 에너지를 활용한 마이크로그리드 및 에너지 저장 시스템(ESS) 솔루션을 제공하여 지속 가능한 에너지 관리 솔루션을 제시합니다.</w:t>
        <w:br/>
        <w:br/>
      </w:r>
      <w:r>
        <w:rPr>
          <w:b/>
        </w:rPr>
        <w:t>최신 기술 스택:</w:t>
      </w:r>
      <w:r>
        <w:br/>
        <w:t xml:space="preserve">- </w:t>
      </w:r>
      <w:r>
        <w:rPr>
          <w:b/>
        </w:rPr>
        <w:t>프로그래밍 언어</w:t>
      </w:r>
      <w:r>
        <w:t>: 산업 자동화와 IoT 솔루션을 위해 C, C++, Python 등이 사용됩니다.</w:t>
        <w:br/>
        <w:t xml:space="preserve">- </w:t>
      </w:r>
      <w:r>
        <w:rPr>
          <w:b/>
        </w:rPr>
        <w:t>프레임워크</w:t>
      </w:r>
      <w:r>
        <w:t>: 데이터 수집 및 분석을 위한 TensorFlow, PyTorch와 같은 머신러닝 프레임워크가 활용될 수 있습니다.</w:t>
        <w:br/>
        <w:t xml:space="preserve">- </w:t>
      </w:r>
      <w:r>
        <w:rPr>
          <w:b/>
        </w:rPr>
        <w:t>데이터베이스</w:t>
      </w:r>
      <w:r>
        <w:t>: 대규모 데이터 처리를 위해 MySQL, PostgreSQL 같은 관계형 데이터베이스와 MongoDB 같은 NoSQL 데이터베이스가 사용됩니다.</w:t>
        <w:br/>
        <w:t xml:space="preserve">- </w:t>
      </w:r>
      <w:r>
        <w:rPr>
          <w:b/>
        </w:rPr>
        <w:t>클라우드</w:t>
      </w:r>
      <w:r>
        <w:t>: AWS, Microsoft Azure와 같은 클라우드 플랫폼을 활용하여 데이터 저장 및 분석, 애플리케이션 운영을 지원합니다.</w:t>
        <w:br/>
        <w:t xml:space="preserve">- </w:t>
      </w:r>
      <w:r>
        <w:rPr>
          <w:b/>
        </w:rPr>
        <w:t>DevOps</w:t>
      </w:r>
      <w:r>
        <w:t>: 효율적인 소프트웨어 개발 및 배포를 위해 Docker, Kubernetes 등의 컨테이너 오케스트레이션 도구가 사용됩니다.</w:t>
        <w:br/>
        <w:br/>
      </w:r>
      <w:r>
        <w:rPr>
          <w:b/>
        </w:rPr>
        <w:t>최근 기술 트렌드:</w:t>
      </w:r>
      <w:r>
        <w:br/>
        <w:t xml:space="preserve">LS ELECTRIC이 참여하는 기술 블로그나 컨퍼런스에서는 </w:t>
      </w:r>
      <w:r>
        <w:rPr>
          <w:b/>
        </w:rPr>
        <w:t>에너지 관리의 디지털화</w:t>
      </w:r>
      <w:r>
        <w:t xml:space="preserve">, </w:t>
      </w:r>
      <w:r>
        <w:rPr>
          <w:b/>
        </w:rPr>
        <w:t>스마트 그리드 기술의 발전</w:t>
      </w:r>
      <w:r>
        <w:t xml:space="preserve">, </w:t>
      </w:r>
      <w:r>
        <w:rPr>
          <w:b/>
        </w:rPr>
        <w:t>산업 IoT를 통한 공장의 지능화</w:t>
      </w:r>
      <w:r>
        <w:t xml:space="preserve"> 등이 주요 화두로 다루어지고 있습니다. 특히, </w:t>
      </w:r>
      <w:r>
        <w:rPr>
          <w:b/>
        </w:rPr>
        <w:t>인공지능과 머신러닝을 통한 예측 유지보수</w:t>
      </w:r>
      <w:r>
        <w:t xml:space="preserve">, </w:t>
      </w:r>
      <w:r>
        <w:rPr>
          <w:b/>
        </w:rPr>
        <w:t>디지털 트윈 기술을 활용한 공장 최적화</w:t>
      </w:r>
      <w:r>
        <w:t xml:space="preserve"> 등이 강조되고 있습니다. 이러한 기술들은 공장의 운영 효율성을 극대화하고, 예기치 않은 다운타임을 줄이며, 에너지 사용을 최적화하는 데 중요한 역할을 하고 있습니다.</w:t>
        <w:br/>
        <w:br/>
        <w:t>LS ELECTRIC은 이러한 최신 기술과 트렌드를 적극적으로 도입하여, 고객에게 혁신적이고 지속 가능한 솔루션을 제공하는 데 주력하고 있습니다. 이를 통해 기업은 지속적인 성장과 발전을 모색하고 있습니다.</w:t>
      </w:r>
    </w:p>
    <w:p/>
    <w:p>
      <w:pPr>
        <w:pStyle w:val="Heading1"/>
      </w:pPr>
      <w:r>
        <w:t>최근 집중하고 있는 신규 IT 사업 및 투자 분야</w:t>
      </w:r>
    </w:p>
    <w:p>
      <w:r>
        <w:t xml:space="preserve">LS ELECTRIC은 전력 및 자동화 솔루션 분야에서 오랜 역사를 가지고 있으며, 최근 몇 년간 </w:t>
      </w:r>
      <w:r>
        <w:rPr>
          <w:b/>
        </w:rPr>
        <w:t>스마트 에너지</w:t>
      </w:r>
      <w:r>
        <w:t xml:space="preserve">와 </w:t>
      </w:r>
      <w:r>
        <w:rPr>
          <w:b/>
        </w:rPr>
        <w:t>스마트 그리드</w:t>
      </w:r>
      <w:r>
        <w:t xml:space="preserve"> 분야에 집중적으로 투자하고 있습니다. 이 회사는 에너지 효율성을 극대화하고, 친환경 에너지 솔루션을 개발하는 것을 목표로 하고 있습니다.</w:t>
        <w:br/>
        <w:br/>
        <w:t xml:space="preserve">1. </w:t>
      </w:r>
      <w:r>
        <w:rPr>
          <w:b/>
        </w:rPr>
        <w:t>스마트 에너지 솔루션</w:t>
      </w:r>
      <w:r>
        <w:t>: LS ELECTRIC은 에너지 관리 시스템(EMS)과 지능형 전력망 솔루션을 통해 전력 소비를 최적화하고 에너지 비용을 절감하는 기술을 개발하고 있습니다. 이 분야에 대한 투자와 연구개발이 지속되고 있습니다.</w:t>
        <w:br/>
        <w:br/>
        <w:t xml:space="preserve">2. </w:t>
      </w:r>
      <w:r>
        <w:rPr>
          <w:b/>
        </w:rPr>
        <w:t>재생 에너지 통합</w:t>
      </w:r>
      <w:r>
        <w:t>: 태양광 및 풍력 에너지를 비롯한 재생 에너지를 효율적으로 통합하는 기술에 대한 연구가 활발히 이루어지고 있습니다. 이는 글로벌 에너지 전환 트렌드와 맞물려 LS ELECTRIC의 중요한 성장 동력이 되고 있습니다.</w:t>
        <w:br/>
        <w:br/>
        <w:t xml:space="preserve">3. </w:t>
      </w:r>
      <w:r>
        <w:rPr>
          <w:b/>
        </w:rPr>
        <w:t>스마트 팩토리 솔루션</w:t>
      </w:r>
      <w:r>
        <w:t>: 산업 자동화와 관련된 솔루션을 제공하는 LS ELECTRIC은 스마트 팩토리 기술을 통해 제조업체들이 생산성을 높이고 비용을 절감할 수 있도록 지원하고 있습니다.</w:t>
        <w:br/>
        <w:br/>
        <w:t>최근 LS ELECTRIC은 이러한 분야를 강화하기 위해 몇 가지 중요한 움직임을 보였습니다:</w:t>
        <w:br/>
        <w:br/>
        <w:t xml:space="preserve">- </w:t>
      </w:r>
      <w:r>
        <w:rPr>
          <w:b/>
        </w:rPr>
        <w:t>M&amp;A 활동</w:t>
      </w:r>
      <w:r>
        <w:t>: LS ELECTRIC은 관련 기술을 보유한 스타트업이나 중소기업을 인수하여 기술력을 확대하고 있습니다. 이는 스마트 에너지와 자동화 솔루션 분야에서의 입지를 강화하기 위한 전략으로 볼 수 있습니다.</w:t>
        <w:br/>
        <w:br/>
        <w:t xml:space="preserve">- </w:t>
      </w:r>
      <w:r>
        <w:rPr>
          <w:b/>
        </w:rPr>
        <w:t>대규모 채용</w:t>
      </w:r>
      <w:r>
        <w:t>: 특히 R&amp;D 인력과 IT 전문가를 중심으로 한 대규모 채용을 통해 기술 개발 역량을 강화하고 있습니다. 이는 회사의 기술 경쟁력을 높이는 데 필수적인 요소입니다.</w:t>
        <w:br/>
        <w:br/>
        <w:t xml:space="preserve">- </w:t>
      </w:r>
      <w:r>
        <w:rPr>
          <w:b/>
        </w:rPr>
        <w:t>자회사 및 연구소 설립</w:t>
      </w:r>
      <w:r>
        <w:t>: LS ELECTRIC은 전문적인 연구개발을 위해 특정 기술 분야에 집중하는 연구소를 설립하거나, 관련 자회사를 설립하여 운영 효율성을 높이고 있습니다.</w:t>
        <w:br/>
        <w:br/>
        <w:t xml:space="preserve">이러한 전략들은 LS ELECTRIC이 </w:t>
      </w:r>
      <w:r>
        <w:rPr>
          <w:b/>
        </w:rPr>
        <w:t>에너지 전환과 디지털 전환</w:t>
      </w:r>
      <w:r>
        <w:t>이라는 두 가지 큰 흐름 속에서 지속 가능한 성장을 이어가고자 하는 의지를 잘 보여주고 있습니다. 기업이 이 방향으로 나아가는 것은 글로벌 시장에서의 경쟁력을 확보하기 위한 필수적인 과정이라고 할 수 있습니다.</w:t>
      </w:r>
    </w:p>
    <w:p/>
    <w:p>
      <w:pPr>
        <w:pStyle w:val="Heading1"/>
      </w:pPr>
      <w:r>
        <w:t>Legacy와 현재, 그리고 미래로의 기회</w:t>
      </w:r>
    </w:p>
    <w:p>
      <w:r>
        <w:t xml:space="preserve">LS ELECTRIC의 발전 과정과 미래 전략을 이해하기 위해서는 과거, 현재, 그리고 미래의 연결고리를 살펴봐야 합니다. </w:t>
      </w:r>
      <w:r>
        <w:rPr>
          <w:b/>
        </w:rPr>
        <w:t>LS ELECTRIC의 Legacy</w:t>
      </w:r>
      <w:r>
        <w:t xml:space="preserve">는 전통적인 전기 및 자동화 솔루션에서 시작되었습니다. 이 회사는 고전압 및 저전압 전기 장비, 자동화 시스템 등에서 오랜 경험과 기술을 축적해 왔습니다. 이러한 </w:t>
      </w:r>
      <w:r>
        <w:rPr>
          <w:b/>
        </w:rPr>
        <w:t>기술적 기반</w:t>
      </w:r>
      <w:r>
        <w:t>은 회사가 산업 전반에 걸친 신뢰성을 구축하는 데 중요한 역할을 했습니다.</w:t>
        <w:br/>
        <w:br/>
      </w:r>
      <w:r>
        <w:rPr>
          <w:b/>
        </w:rPr>
        <w:t>현재 주력 사업</w:t>
      </w:r>
      <w:r>
        <w:t>으로는 스마트 에너지 솔루션, 자동화 시스템, 그리고 에너지 관리 시스템 등이 있습니다. LS ELECTRIC은 전통적인 전기 장비 제조업체에서 벗어나 디지털 전환을 추진하고 있습니다. 이는 IoT, 빅데이터, 클라우드 컴퓨팅을 활용하여 에너지 효율성을 극대화하고, 고객에게 맞춤화된 솔루션을 제공하는 방향으로 이어지고 있습니다.</w:t>
        <w:br/>
        <w:br/>
      </w:r>
      <w:r>
        <w:rPr>
          <w:b/>
        </w:rPr>
        <w:t>미래 신사업</w:t>
      </w:r>
      <w:r>
        <w:t>의 핵심은 디지털 전환을 통한 스마트 그리드, 에너지 관리 솔루션, 그리고 친환경 에너지 분야에서의 혁신입니다. LS ELECTRIC은 지속 가능한 에너지 솔루션 제공을 목표로 하며, 이를 위해 AI 및 데이터 분석 기술을 적극적으로 도입하고 있습니다. 이를 통해 에너지 사용 패턴을 분석하고, 최적의 에너지 사용 방안을 제안하는 등의 가치를 창출하고자 합니다.</w:t>
        <w:br/>
        <w:br/>
        <w:t xml:space="preserve">과거의 </w:t>
      </w:r>
      <w:r>
        <w:rPr>
          <w:b/>
        </w:rPr>
        <w:t>기술 부채</w:t>
      </w:r>
      <w:r>
        <w:t>를 해결하기 위해 LS ELECTRIC은 기존 시스템을 디지털화하고, 최신 기술을 접목하여 시스템의 효율성을 높이고 있습니다. 또한, 클라우드 기반의 데이터 분석 플랫폼을 구축하여 실시간 데이터 수집 및 분석을 통해 운영 효율성을 극대화하고 있습니다.</w:t>
        <w:br/>
        <w:br/>
        <w:t xml:space="preserve">신입 'AI 엔지니어' 개발자는 이 과정에서 중요한 역할을 수행할 수 있습니다. </w:t>
      </w:r>
      <w:r>
        <w:rPr>
          <w:b/>
        </w:rPr>
        <w:t>AI 엔지니어</w:t>
      </w:r>
      <w:r>
        <w:t xml:space="preserve">는 데이터 분석 및 머신러닝 기술을 활용하여 </w:t>
      </w:r>
      <w:r>
        <w:rPr>
          <w:b/>
        </w:rPr>
        <w:t>에너지 사용 최적화 솔루션</w:t>
      </w:r>
      <w:r>
        <w:t xml:space="preserve"> 개발에 기여할 수 있습니다. 또한, 예측 분석 모델을 개발하여 에너지 소비 패턴을 예측하고, 이를 바탕으로 고객에게 맞춤형 솔루션을 제공하는 데 기여할 수 있습니다.</w:t>
        <w:br/>
        <w:br/>
        <w:t xml:space="preserve">지원자의 관점에서 기회 포인트는 다음과 같습니다. 첫째, </w:t>
      </w:r>
      <w:r>
        <w:rPr>
          <w:b/>
        </w:rPr>
        <w:t>데이터 기반의 에너지 솔루션 개발</w:t>
      </w:r>
      <w:r>
        <w:t xml:space="preserve">에 참여하여 실제 비즈니스 문제를 해결하는 경험을 쌓을 수 있습니다. 둘째, </w:t>
      </w:r>
      <w:r>
        <w:rPr>
          <w:b/>
        </w:rPr>
        <w:t>디지털 전환을 선도하는 프로젝트</w:t>
      </w:r>
      <w:r>
        <w:t>에 참여함으로써 최신 기술 트렌드와 산업의 변화를 직접 경험할 수 있습니다. 셋째, LS ELECTRIC의 글로벌 네트워크를 통해 다양한 시장에서의 경험을 쌓을 수 있는 기회를 얻을 수 있습니다.</w:t>
        <w:br/>
        <w:br/>
        <w:t>결론적으로, LS ELECTRIC은 과거의 기술적 강점을 바탕으로 현재의 사업을 디지털화하고, 미래의 지속 가능한 에너지 솔루션을 개발하는 데 주력하고 있습니다. AI 엔지니어는 이러한 과정에서 데이터 분석 및 머신러닝 기술을 통해 중요한 기여를 할 수 있으며, 이를 통해 개인의 성장과 회사의 발전에 모두 기여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